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de les causes (i les conseqüències) de l’existència de diferències i desigualtats socials per motiu de gènere, d’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les causes i les conseqüències de l’existència de diferències i desigualtats socials per motiu d’identitat de gènere, d’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2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3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3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3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8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4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1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42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3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44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3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4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4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4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14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4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